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35E" w:rsidRPr="009B0F01" w:rsidRDefault="00717313" w:rsidP="004B5D35">
      <w:pPr>
        <w:pStyle w:val="Ttulo4"/>
        <w:rPr>
          <w:b w:val="0"/>
          <w:sz w:val="24"/>
          <w:szCs w:val="24"/>
        </w:rPr>
      </w:pPr>
      <w:r w:rsidRPr="009B0F01">
        <w:rPr>
          <w:noProof/>
          <w:sz w:val="24"/>
          <w:szCs w:val="24"/>
          <w:lang w:eastAsia="es-SV"/>
        </w:rPr>
        <w:drawing>
          <wp:anchor distT="0" distB="0" distL="114300" distR="114300" simplePos="0" relativeHeight="251667456" behindDoc="0" locked="0" layoutInCell="1" allowOverlap="1" wp14:anchorId="58FC84ED" wp14:editId="6A844D10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6050" cy="1485900"/>
            <wp:effectExtent l="0" t="0" r="635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85C" w:rsidRPr="001F2188" w:rsidRDefault="00B5285C" w:rsidP="00672D4C">
      <w:pPr>
        <w:jc w:val="both"/>
        <w:outlineLvl w:val="0"/>
        <w:rPr>
          <w:rFonts w:cs="Arial"/>
          <w:b/>
          <w:sz w:val="22"/>
          <w:szCs w:val="22"/>
        </w:rPr>
      </w:pPr>
    </w:p>
    <w:p w:rsidR="00B5285C" w:rsidRPr="001F2188" w:rsidRDefault="00B5285C" w:rsidP="00672D4C">
      <w:pPr>
        <w:jc w:val="both"/>
        <w:outlineLvl w:val="0"/>
        <w:rPr>
          <w:rFonts w:cs="Arial"/>
          <w:b/>
          <w:sz w:val="22"/>
          <w:szCs w:val="22"/>
        </w:rPr>
      </w:pPr>
    </w:p>
    <w:p w:rsidR="00672D4C" w:rsidRPr="001F2188" w:rsidRDefault="00672D4C" w:rsidP="00672D4C">
      <w:pPr>
        <w:jc w:val="both"/>
        <w:outlineLvl w:val="0"/>
        <w:rPr>
          <w:rFonts w:cs="Arial"/>
          <w:b/>
          <w:sz w:val="22"/>
          <w:szCs w:val="22"/>
        </w:rPr>
      </w:pPr>
      <w:r w:rsidRPr="001F2188">
        <w:rPr>
          <w:rFonts w:cs="Arial"/>
          <w:b/>
          <w:sz w:val="22"/>
          <w:szCs w:val="22"/>
        </w:rPr>
        <w:t>SE HA EMITIDO EL ACUERDO QUE DICE:</w:t>
      </w:r>
    </w:p>
    <w:p w:rsidR="00672D4C" w:rsidRPr="001F2188" w:rsidRDefault="00672D4C" w:rsidP="00672D4C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672D4C" w:rsidRPr="001F2188" w:rsidRDefault="00672D4C" w:rsidP="00672D4C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672D4C" w:rsidRPr="001F2188" w:rsidRDefault="00672D4C" w:rsidP="00672D4C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672D4C" w:rsidRPr="001F2188" w:rsidRDefault="00672D4C" w:rsidP="009B0F01">
      <w:pPr>
        <w:tabs>
          <w:tab w:val="left" w:pos="851"/>
        </w:tabs>
        <w:ind w:firstLine="1"/>
        <w:jc w:val="both"/>
        <w:rPr>
          <w:rFonts w:cs="Arial"/>
          <w:sz w:val="22"/>
          <w:szCs w:val="22"/>
        </w:rPr>
      </w:pPr>
      <w:r w:rsidRPr="001F2188">
        <w:rPr>
          <w:rFonts w:cs="Arial"/>
          <w:b/>
          <w:sz w:val="22"/>
          <w:szCs w:val="22"/>
        </w:rPr>
        <w:t>San Salvador, 31 de enero de 2020, ACTA No. 07.01.2020, ACUERDO No. 4</w:t>
      </w:r>
      <w:r w:rsidR="009B0F01" w:rsidRPr="001F2188">
        <w:rPr>
          <w:rFonts w:cs="Arial"/>
          <w:b/>
          <w:sz w:val="22"/>
          <w:szCs w:val="22"/>
        </w:rPr>
        <w:t>9</w:t>
      </w:r>
      <w:r w:rsidRPr="001F2188">
        <w:rPr>
          <w:rFonts w:cs="Arial"/>
          <w:b/>
          <w:sz w:val="22"/>
          <w:szCs w:val="22"/>
        </w:rPr>
        <w:t>.01.2020. La Junta Directiva del Fondo de Protección de Lisiados y Discapacitados a Consecuencia del Conflicto Armado, emitió y ratificó el acuerdo siguiente: “</w:t>
      </w:r>
      <w:r w:rsidR="009B0F01" w:rsidRPr="001F2188">
        <w:rPr>
          <w:sz w:val="22"/>
          <w:szCs w:val="22"/>
        </w:rPr>
        <w:t xml:space="preserve">La Junta Directiva conforme a la </w:t>
      </w:r>
      <w:r w:rsidR="009B0F01" w:rsidRPr="001F2188">
        <w:rPr>
          <w:sz w:val="22"/>
          <w:szCs w:val="22"/>
          <w:lang w:eastAsia="es-SV"/>
        </w:rPr>
        <w:t xml:space="preserve">propuesta presentada por la Comisión Especial de Apelaciones, con la cual se resuelven los recursos de apelación presentados por 4 personas, acuerda: </w:t>
      </w:r>
      <w:r w:rsidR="009B0F01" w:rsidRPr="001F2188">
        <w:rPr>
          <w:b/>
          <w:sz w:val="22"/>
          <w:szCs w:val="22"/>
          <w:u w:val="single"/>
          <w:lang w:eastAsia="es-SV"/>
        </w:rPr>
        <w:t>a)</w:t>
      </w:r>
      <w:r w:rsidR="009B0F01" w:rsidRPr="001F2188">
        <w:rPr>
          <w:sz w:val="22"/>
          <w:szCs w:val="22"/>
          <w:u w:val="single"/>
          <w:lang w:eastAsia="es-SV"/>
        </w:rPr>
        <w:t xml:space="preserve"> Dictaminar con </w:t>
      </w:r>
      <w:r w:rsidR="009B0F01" w:rsidRPr="001F2188">
        <w:rPr>
          <w:rFonts w:eastAsia="Calibri"/>
          <w:sz w:val="22"/>
          <w:szCs w:val="22"/>
          <w:u w:val="single"/>
          <w:lang w:val="es-ES"/>
        </w:rPr>
        <w:t>8% de discapacidad global al señor</w:t>
      </w:r>
      <w:r w:rsidR="00EE7DD4">
        <w:rPr>
          <w:rFonts w:eastAsia="Calibri"/>
          <w:sz w:val="22"/>
          <w:szCs w:val="22"/>
          <w:u w:val="single"/>
          <w:lang w:val="es-ES"/>
        </w:rPr>
        <w:t xml:space="preserve"> XXXXXXXXXXXXXXXXXXXX</w:t>
      </w:r>
      <w:bookmarkStart w:id="0" w:name="_GoBack"/>
      <w:bookmarkEnd w:id="0"/>
      <w:r w:rsidR="009B0F01" w:rsidRPr="001F2188">
        <w:rPr>
          <w:rFonts w:eastAsia="Calibri"/>
          <w:sz w:val="22"/>
          <w:szCs w:val="22"/>
          <w:u w:val="single"/>
          <w:lang w:val="es-ES"/>
        </w:rPr>
        <w:t xml:space="preserve">, </w:t>
      </w:r>
      <w:r w:rsidR="009B0F01" w:rsidRPr="001F2188">
        <w:rPr>
          <w:rFonts w:eastAsia="Calibri"/>
          <w:sz w:val="22"/>
          <w:szCs w:val="22"/>
          <w:lang w:val="es-ES"/>
        </w:rPr>
        <w:t xml:space="preserve">expediente No. 36416, modificando el porcentaje de discapacidad global de TRES POR CIENTO (3%), dictaminado en el recurso de revisión en fecha 28 de junio de 2017,  con base a la evaluación física realizada por esa Comisión y </w:t>
      </w:r>
      <w:r w:rsidR="009B0F01" w:rsidRPr="001F2188">
        <w:rPr>
          <w:sz w:val="22"/>
          <w:szCs w:val="22"/>
          <w:lang w:val="es-ES"/>
        </w:rPr>
        <w:t xml:space="preserve"> en estricto apego a los principios generales de la actividad administrativa regulados en el Art. 3, y en cumplimiento a lo establecido en los Art. 22, 23 </w:t>
      </w:r>
      <w:proofErr w:type="spellStart"/>
      <w:r w:rsidR="009B0F01" w:rsidRPr="001F2188">
        <w:rPr>
          <w:sz w:val="22"/>
          <w:szCs w:val="22"/>
          <w:lang w:val="es-ES"/>
        </w:rPr>
        <w:t>lit.</w:t>
      </w:r>
      <w:proofErr w:type="spellEnd"/>
      <w:r w:rsidR="009B0F01" w:rsidRPr="001F2188">
        <w:rPr>
          <w:sz w:val="22"/>
          <w:szCs w:val="22"/>
          <w:lang w:val="es-ES"/>
        </w:rPr>
        <w:t xml:space="preserve"> c), 129 y 131 de la Ley de Procedimientos Administrativos, así también</w:t>
      </w:r>
      <w:r w:rsidR="009B0F01" w:rsidRPr="001F2188">
        <w:rPr>
          <w:rFonts w:eastAsia="Calibri"/>
          <w:sz w:val="22"/>
          <w:szCs w:val="22"/>
          <w:lang w:val="es-ES"/>
        </w:rPr>
        <w:t xml:space="preserve"> </w:t>
      </w:r>
      <w:r w:rsidR="009B0F01" w:rsidRPr="001F2188">
        <w:rPr>
          <w:sz w:val="22"/>
          <w:szCs w:val="22"/>
          <w:lang w:val="es-ES"/>
        </w:rPr>
        <w:t xml:space="preserve">con base al dictamen de los médicos especialistas </w:t>
      </w:r>
      <w:r w:rsidR="009B0F01" w:rsidRPr="001F2188">
        <w:rPr>
          <w:rFonts w:eastAsia="Calibri"/>
          <w:sz w:val="22"/>
          <w:szCs w:val="22"/>
          <w:lang w:val="es-ES"/>
        </w:rPr>
        <w:t xml:space="preserve">que evaluaron al recurrente, de conformidad al Art. 33 del Reglamento de la Ley: </w:t>
      </w:r>
      <w:r w:rsidR="009B0F01" w:rsidRPr="001F2188">
        <w:rPr>
          <w:rFonts w:eastAsia="Calibri"/>
          <w:b/>
          <w:sz w:val="22"/>
          <w:szCs w:val="22"/>
          <w:lang w:val="es-ES"/>
        </w:rPr>
        <w:t>1)</w:t>
      </w:r>
      <w:r w:rsidR="009B0F01" w:rsidRPr="001F2188">
        <w:rPr>
          <w:rFonts w:eastAsia="Calibri"/>
          <w:sz w:val="22"/>
          <w:szCs w:val="22"/>
          <w:lang w:val="es-ES"/>
        </w:rPr>
        <w:t xml:space="preserve"> CIRUGÍA PLÁSTICA: cicatriz en antebrazo derecho, masa dura y móvil que corresponde a esquirla, en tercio inferior y cara posterior de antebrazo derecho. </w:t>
      </w:r>
      <w:proofErr w:type="spellStart"/>
      <w:r w:rsidR="009B0F01" w:rsidRPr="001F2188">
        <w:rPr>
          <w:rFonts w:eastAsia="Calibri"/>
          <w:sz w:val="22"/>
          <w:szCs w:val="22"/>
          <w:lang w:val="es-ES"/>
        </w:rPr>
        <w:t>Rx</w:t>
      </w:r>
      <w:proofErr w:type="spellEnd"/>
      <w:r w:rsidR="009B0F01" w:rsidRPr="001F2188">
        <w:rPr>
          <w:rFonts w:eastAsia="Calibri"/>
          <w:sz w:val="22"/>
          <w:szCs w:val="22"/>
          <w:lang w:val="es-ES"/>
        </w:rPr>
        <w:t xml:space="preserve">. de antebrazo derecho: cuerpo extraño metálico (esquirla) sobre tejidos blandos del tercio distal del antebrazo; porcentaje de discapacidad 4%; </w:t>
      </w:r>
      <w:r w:rsidR="009B0F01" w:rsidRPr="001F2188">
        <w:rPr>
          <w:rFonts w:eastAsia="Calibri"/>
          <w:b/>
          <w:sz w:val="22"/>
          <w:szCs w:val="22"/>
          <w:lang w:val="es-ES"/>
        </w:rPr>
        <w:t>2)</w:t>
      </w:r>
      <w:r w:rsidR="009B0F01" w:rsidRPr="001F2188">
        <w:rPr>
          <w:rFonts w:eastAsia="Calibri"/>
          <w:sz w:val="22"/>
          <w:szCs w:val="22"/>
          <w:lang w:val="es-ES"/>
        </w:rPr>
        <w:t xml:space="preserve"> ELECTROMIOGRAFÍA Y VELOCIDAD DE NEUROCONDUCCIÓN de miembro superior derecho: dentro de rangos normales; porcentaje de discapacidad 0%; </w:t>
      </w:r>
      <w:r w:rsidR="009B0F01" w:rsidRPr="001F2188">
        <w:rPr>
          <w:rFonts w:eastAsia="Calibri"/>
          <w:b/>
          <w:sz w:val="22"/>
          <w:szCs w:val="22"/>
          <w:lang w:val="es-ES"/>
        </w:rPr>
        <w:t>3)</w:t>
      </w:r>
      <w:r w:rsidR="009B0F01" w:rsidRPr="001F2188">
        <w:rPr>
          <w:rFonts w:eastAsia="Calibri"/>
          <w:sz w:val="22"/>
          <w:szCs w:val="22"/>
          <w:lang w:val="es-ES"/>
        </w:rPr>
        <w:t xml:space="preserve"> PSIQUIATRA</w:t>
      </w:r>
      <w:r w:rsidR="009B0F01" w:rsidRPr="001F2188">
        <w:rPr>
          <w:rFonts w:eastAsia="Calibri"/>
          <w:b/>
          <w:sz w:val="22"/>
          <w:szCs w:val="22"/>
          <w:lang w:val="es-ES"/>
        </w:rPr>
        <w:t>:</w:t>
      </w:r>
      <w:r w:rsidR="009B0F01" w:rsidRPr="001F2188">
        <w:rPr>
          <w:rFonts w:eastAsia="Calibri"/>
          <w:sz w:val="22"/>
          <w:szCs w:val="22"/>
          <w:lang w:val="es-ES"/>
        </w:rPr>
        <w:t xml:space="preserve"> Trastorno del sueño, clase I; porcentaje de discapacidad 4%. </w:t>
      </w:r>
      <w:r w:rsidR="009B0F01" w:rsidRPr="001F2188">
        <w:rPr>
          <w:sz w:val="22"/>
          <w:szCs w:val="22"/>
          <w:lang w:val="es-ES"/>
        </w:rPr>
        <w:t xml:space="preserve">Se advierte que la resolución que resuelve el recurso de apelación no admite recurso alguno de conformidad al Art.21-A inciso último de la </w:t>
      </w:r>
      <w:r w:rsidR="009B0F01" w:rsidRPr="001F2188">
        <w:rPr>
          <w:rFonts w:eastAsia="Calibri"/>
          <w:sz w:val="22"/>
          <w:szCs w:val="22"/>
          <w:lang w:val="es-ES"/>
        </w:rPr>
        <w:t>Ley de Beneficio para la Protección de Lisiados y Discapacitados a Consecuencia del Conflicto Armado,  en relación al Art. 108 Inciso ultimo del Reglamento de la Ley antes citada; quedándole expedito el derecho a realizarse seguimientos médicos a su estado de salud cada 24 meses de conformidad al Acuerdo de Junta Directiva No 326.05.201</w:t>
      </w:r>
      <w:r w:rsidR="001F2188" w:rsidRPr="001F2188">
        <w:rPr>
          <w:rFonts w:eastAsia="Calibri"/>
          <w:sz w:val="22"/>
          <w:szCs w:val="22"/>
          <w:lang w:val="es-ES"/>
        </w:rPr>
        <w:t xml:space="preserve">9, de fecha 31 de mayo de 2019. </w:t>
      </w:r>
      <w:r w:rsidRPr="001F2188">
        <w:rPr>
          <w:rFonts w:cs="Arial"/>
          <w:b/>
          <w:sz w:val="22"/>
          <w:szCs w:val="22"/>
        </w:rPr>
        <w:t xml:space="preserve">COMUNÍQUESE”. </w:t>
      </w:r>
      <w:r w:rsidRPr="001F2188">
        <w:rPr>
          <w:rFonts w:cs="Arial"/>
          <w:sz w:val="22"/>
          <w:szCs w:val="22"/>
        </w:rPr>
        <w:t xml:space="preserve">Rubricado por: Representante Propietario de ASALDIG: “ILEGIBLE”; Representante Propietario de AOSSTALGFAES: “ILEGIBLE”; Representante Propietaria de ALGES: “ILEGIBLE”; Representante Suplente de IPSFA: “ILEGIBLE”; Representante Suplente de MTPS: “ILEGIBLE”; Representante Suplente </w:t>
      </w:r>
      <w:r w:rsidR="00B5285C" w:rsidRPr="001F2188">
        <w:rPr>
          <w:rFonts w:cs="Arial"/>
          <w:sz w:val="22"/>
          <w:szCs w:val="22"/>
        </w:rPr>
        <w:t>de ALFAES: “ILEGIBLE”; y Representante Suplente de ISRI: “ILEGIBLE”.</w:t>
      </w:r>
    </w:p>
    <w:p w:rsidR="00672D4C" w:rsidRPr="001F2188" w:rsidRDefault="00672D4C" w:rsidP="00672D4C">
      <w:pPr>
        <w:tabs>
          <w:tab w:val="left" w:pos="851"/>
        </w:tabs>
        <w:ind w:firstLine="1"/>
        <w:jc w:val="both"/>
        <w:rPr>
          <w:rFonts w:cs="Arial"/>
          <w:sz w:val="22"/>
          <w:szCs w:val="22"/>
        </w:rPr>
      </w:pPr>
    </w:p>
    <w:p w:rsidR="00672D4C" w:rsidRPr="001F2188" w:rsidRDefault="00672D4C" w:rsidP="00672D4C">
      <w:pPr>
        <w:jc w:val="both"/>
        <w:rPr>
          <w:rFonts w:cs="Arial"/>
          <w:sz w:val="22"/>
          <w:szCs w:val="22"/>
        </w:rPr>
      </w:pPr>
      <w:r w:rsidRPr="001F2188">
        <w:rPr>
          <w:rFonts w:cs="Arial"/>
          <w:sz w:val="22"/>
          <w:szCs w:val="22"/>
        </w:rPr>
        <w:t>Lo que se transcribe para los efectos pertinentes.</w:t>
      </w:r>
    </w:p>
    <w:p w:rsidR="00672D4C" w:rsidRPr="001F2188" w:rsidRDefault="00672D4C" w:rsidP="00672D4C">
      <w:pPr>
        <w:ind w:hanging="540"/>
        <w:jc w:val="both"/>
        <w:rPr>
          <w:rFonts w:cs="Arial"/>
          <w:sz w:val="22"/>
          <w:szCs w:val="22"/>
        </w:rPr>
      </w:pPr>
    </w:p>
    <w:p w:rsidR="00672D4C" w:rsidRPr="001F2188" w:rsidRDefault="00672D4C" w:rsidP="00672D4C">
      <w:pPr>
        <w:ind w:hanging="540"/>
        <w:jc w:val="both"/>
        <w:rPr>
          <w:rFonts w:cs="Arial"/>
          <w:sz w:val="22"/>
          <w:szCs w:val="22"/>
        </w:rPr>
      </w:pPr>
    </w:p>
    <w:p w:rsidR="00672D4C" w:rsidRPr="001F2188" w:rsidRDefault="00672D4C" w:rsidP="00672D4C">
      <w:pPr>
        <w:ind w:hanging="540"/>
        <w:jc w:val="both"/>
        <w:rPr>
          <w:rFonts w:cs="Arial"/>
          <w:sz w:val="22"/>
          <w:szCs w:val="22"/>
        </w:rPr>
      </w:pPr>
    </w:p>
    <w:p w:rsidR="00672D4C" w:rsidRPr="001F2188" w:rsidRDefault="00672D4C" w:rsidP="00672D4C">
      <w:pPr>
        <w:ind w:hanging="540"/>
        <w:jc w:val="both"/>
        <w:rPr>
          <w:rFonts w:cs="Arial"/>
          <w:sz w:val="22"/>
          <w:szCs w:val="22"/>
        </w:rPr>
      </w:pPr>
    </w:p>
    <w:p w:rsidR="00672D4C" w:rsidRPr="001F2188" w:rsidRDefault="00672D4C" w:rsidP="00672D4C">
      <w:pPr>
        <w:ind w:hanging="540"/>
        <w:jc w:val="center"/>
        <w:rPr>
          <w:rFonts w:cs="Arial"/>
          <w:sz w:val="22"/>
          <w:szCs w:val="22"/>
        </w:rPr>
      </w:pPr>
      <w:r w:rsidRPr="001F2188">
        <w:rPr>
          <w:rFonts w:cs="Arial"/>
          <w:sz w:val="22"/>
          <w:szCs w:val="22"/>
        </w:rPr>
        <w:t>Dr. Elder Flores Guevara</w:t>
      </w:r>
    </w:p>
    <w:p w:rsidR="00672D4C" w:rsidRPr="001F2188" w:rsidRDefault="00672D4C" w:rsidP="00B06BE4">
      <w:pPr>
        <w:ind w:hanging="540"/>
        <w:jc w:val="center"/>
        <w:rPr>
          <w:rFonts w:cs="Arial"/>
          <w:sz w:val="22"/>
          <w:szCs w:val="22"/>
        </w:rPr>
      </w:pPr>
      <w:r w:rsidRPr="001F2188">
        <w:rPr>
          <w:rFonts w:cs="Arial"/>
          <w:sz w:val="22"/>
          <w:szCs w:val="22"/>
        </w:rPr>
        <w:t>Gerente General</w:t>
      </w:r>
    </w:p>
    <w:p w:rsidR="00B5285C" w:rsidRPr="009B0F01" w:rsidRDefault="00B5285C" w:rsidP="00B06BE4">
      <w:pPr>
        <w:ind w:hanging="540"/>
        <w:jc w:val="center"/>
        <w:rPr>
          <w:rFonts w:cs="Arial"/>
        </w:rPr>
      </w:pPr>
    </w:p>
    <w:sectPr w:rsidR="00B5285C" w:rsidRPr="009B0F01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7C5" w:rsidRDefault="001A07C5">
      <w:r>
        <w:separator/>
      </w:r>
    </w:p>
  </w:endnote>
  <w:endnote w:type="continuationSeparator" w:id="0">
    <w:p w:rsidR="001A07C5" w:rsidRDefault="001A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Muse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7C5" w:rsidRDefault="001A07C5">
      <w:r>
        <w:separator/>
      </w:r>
    </w:p>
  </w:footnote>
  <w:footnote w:type="continuationSeparator" w:id="0">
    <w:p w:rsidR="001A07C5" w:rsidRDefault="001A0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B5B"/>
    <w:rsid w:val="00001C0A"/>
    <w:rsid w:val="00001EF1"/>
    <w:rsid w:val="00001F06"/>
    <w:rsid w:val="0000202B"/>
    <w:rsid w:val="0000210D"/>
    <w:rsid w:val="00002540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7DE"/>
    <w:rsid w:val="0000586B"/>
    <w:rsid w:val="0000588D"/>
    <w:rsid w:val="0000591D"/>
    <w:rsid w:val="00005945"/>
    <w:rsid w:val="000059A9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387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8D"/>
    <w:rsid w:val="00007DA3"/>
    <w:rsid w:val="00007E00"/>
    <w:rsid w:val="00007F65"/>
    <w:rsid w:val="00007FCE"/>
    <w:rsid w:val="0001000E"/>
    <w:rsid w:val="0001004B"/>
    <w:rsid w:val="000100AA"/>
    <w:rsid w:val="00010422"/>
    <w:rsid w:val="000105AA"/>
    <w:rsid w:val="000109F7"/>
    <w:rsid w:val="00010B45"/>
    <w:rsid w:val="00010BBC"/>
    <w:rsid w:val="00010D64"/>
    <w:rsid w:val="00010E50"/>
    <w:rsid w:val="00010EA8"/>
    <w:rsid w:val="00010FBE"/>
    <w:rsid w:val="00010FCA"/>
    <w:rsid w:val="00011036"/>
    <w:rsid w:val="00011278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86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5F9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2F5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7EA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907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0A"/>
    <w:rsid w:val="00033530"/>
    <w:rsid w:val="00033944"/>
    <w:rsid w:val="00033A60"/>
    <w:rsid w:val="00033CA7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3C8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10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3E2B"/>
    <w:rsid w:val="0004405A"/>
    <w:rsid w:val="00044252"/>
    <w:rsid w:val="0004429F"/>
    <w:rsid w:val="000442DC"/>
    <w:rsid w:val="00044351"/>
    <w:rsid w:val="000445BA"/>
    <w:rsid w:val="00044651"/>
    <w:rsid w:val="00044B57"/>
    <w:rsid w:val="00044BAD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2F76"/>
    <w:rsid w:val="00053082"/>
    <w:rsid w:val="00053149"/>
    <w:rsid w:val="000531AA"/>
    <w:rsid w:val="00053245"/>
    <w:rsid w:val="0005325D"/>
    <w:rsid w:val="0005333D"/>
    <w:rsid w:val="00053468"/>
    <w:rsid w:val="000536C2"/>
    <w:rsid w:val="00053856"/>
    <w:rsid w:val="00053AC1"/>
    <w:rsid w:val="00053AE4"/>
    <w:rsid w:val="00053B73"/>
    <w:rsid w:val="000543EB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56"/>
    <w:rsid w:val="00056188"/>
    <w:rsid w:val="00056290"/>
    <w:rsid w:val="000562D6"/>
    <w:rsid w:val="0005664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AC5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A7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82D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12"/>
    <w:rsid w:val="00084297"/>
    <w:rsid w:val="00084304"/>
    <w:rsid w:val="0008430A"/>
    <w:rsid w:val="0008433D"/>
    <w:rsid w:val="0008447A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3CA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B9C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F1"/>
    <w:rsid w:val="00093713"/>
    <w:rsid w:val="00093763"/>
    <w:rsid w:val="000937BA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EB2"/>
    <w:rsid w:val="00093F20"/>
    <w:rsid w:val="00093F29"/>
    <w:rsid w:val="00093F5D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DA6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2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AB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5CB"/>
    <w:rsid w:val="000A48B5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2B9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05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DE5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6F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5BC"/>
    <w:rsid w:val="000C7636"/>
    <w:rsid w:val="000C76FE"/>
    <w:rsid w:val="000C773F"/>
    <w:rsid w:val="000C774B"/>
    <w:rsid w:val="000C79E7"/>
    <w:rsid w:val="000C7BAF"/>
    <w:rsid w:val="000C7D36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6BD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443"/>
    <w:rsid w:val="000D15F6"/>
    <w:rsid w:val="000D15FA"/>
    <w:rsid w:val="000D16DA"/>
    <w:rsid w:val="000D171C"/>
    <w:rsid w:val="000D1745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0D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66"/>
    <w:rsid w:val="000D6A7B"/>
    <w:rsid w:val="000D6B60"/>
    <w:rsid w:val="000D6D6D"/>
    <w:rsid w:val="000D6F0A"/>
    <w:rsid w:val="000D712F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71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5AE"/>
    <w:rsid w:val="000E55F2"/>
    <w:rsid w:val="000E566B"/>
    <w:rsid w:val="000E5815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5D7"/>
    <w:rsid w:val="000E7673"/>
    <w:rsid w:val="000E7791"/>
    <w:rsid w:val="000E77EC"/>
    <w:rsid w:val="000E78BD"/>
    <w:rsid w:val="000E78CD"/>
    <w:rsid w:val="000E7938"/>
    <w:rsid w:val="000E7951"/>
    <w:rsid w:val="000E7AB2"/>
    <w:rsid w:val="000E7B65"/>
    <w:rsid w:val="000E7BEA"/>
    <w:rsid w:val="000E7C30"/>
    <w:rsid w:val="000E7CA4"/>
    <w:rsid w:val="000E7D83"/>
    <w:rsid w:val="000E7DCC"/>
    <w:rsid w:val="000F00AE"/>
    <w:rsid w:val="000F02F4"/>
    <w:rsid w:val="000F07F7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39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BAC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5FD2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AF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27A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152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73C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92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692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673"/>
    <w:rsid w:val="00114704"/>
    <w:rsid w:val="00114719"/>
    <w:rsid w:val="001149CA"/>
    <w:rsid w:val="00114A09"/>
    <w:rsid w:val="00114E5A"/>
    <w:rsid w:val="00114FB7"/>
    <w:rsid w:val="0011525F"/>
    <w:rsid w:val="00115309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5C2"/>
    <w:rsid w:val="001166C6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4D"/>
    <w:rsid w:val="00116FFA"/>
    <w:rsid w:val="0011717A"/>
    <w:rsid w:val="0011725A"/>
    <w:rsid w:val="00117343"/>
    <w:rsid w:val="001174E8"/>
    <w:rsid w:val="001174F8"/>
    <w:rsid w:val="00117565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4E6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1D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439"/>
    <w:rsid w:val="0014346F"/>
    <w:rsid w:val="001436B8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96"/>
    <w:rsid w:val="001455CA"/>
    <w:rsid w:val="001455D7"/>
    <w:rsid w:val="00145669"/>
    <w:rsid w:val="00145766"/>
    <w:rsid w:val="001457B1"/>
    <w:rsid w:val="00145946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3A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0D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97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CF7"/>
    <w:rsid w:val="00163FBA"/>
    <w:rsid w:val="00164015"/>
    <w:rsid w:val="0016427F"/>
    <w:rsid w:val="001642D8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C39"/>
    <w:rsid w:val="00167E36"/>
    <w:rsid w:val="00167E55"/>
    <w:rsid w:val="00167EE5"/>
    <w:rsid w:val="00167F04"/>
    <w:rsid w:val="00167F6E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20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1CE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794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C5"/>
    <w:rsid w:val="001775F4"/>
    <w:rsid w:val="001775F7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272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DFD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EA1"/>
    <w:rsid w:val="00184F74"/>
    <w:rsid w:val="00185076"/>
    <w:rsid w:val="00185178"/>
    <w:rsid w:val="0018524B"/>
    <w:rsid w:val="001852DB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0C2"/>
    <w:rsid w:val="001873DB"/>
    <w:rsid w:val="001874DC"/>
    <w:rsid w:val="0018780F"/>
    <w:rsid w:val="001879BE"/>
    <w:rsid w:val="00187A49"/>
    <w:rsid w:val="00187B99"/>
    <w:rsid w:val="00187C7F"/>
    <w:rsid w:val="00187CA4"/>
    <w:rsid w:val="00187CDD"/>
    <w:rsid w:val="00187E93"/>
    <w:rsid w:val="00187ED3"/>
    <w:rsid w:val="00187ED4"/>
    <w:rsid w:val="00187EE9"/>
    <w:rsid w:val="001900E0"/>
    <w:rsid w:val="0019019A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38"/>
    <w:rsid w:val="00190D9D"/>
    <w:rsid w:val="00190F50"/>
    <w:rsid w:val="00190F8A"/>
    <w:rsid w:val="00190FDB"/>
    <w:rsid w:val="001912B0"/>
    <w:rsid w:val="0019138D"/>
    <w:rsid w:val="001914F4"/>
    <w:rsid w:val="001917D7"/>
    <w:rsid w:val="0019188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989"/>
    <w:rsid w:val="00192B08"/>
    <w:rsid w:val="00192B18"/>
    <w:rsid w:val="00192E37"/>
    <w:rsid w:val="00192F2F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594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70E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7C5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6B"/>
    <w:rsid w:val="001A1A77"/>
    <w:rsid w:val="001A1B5E"/>
    <w:rsid w:val="001A1CF4"/>
    <w:rsid w:val="001A1D83"/>
    <w:rsid w:val="001A1DF3"/>
    <w:rsid w:val="001A1E37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A1"/>
    <w:rsid w:val="001B519F"/>
    <w:rsid w:val="001B51C7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3AD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BEA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9F9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BD9"/>
    <w:rsid w:val="001C6C44"/>
    <w:rsid w:val="001C6C88"/>
    <w:rsid w:val="001C6F78"/>
    <w:rsid w:val="001C71FD"/>
    <w:rsid w:val="001C72F9"/>
    <w:rsid w:val="001C751E"/>
    <w:rsid w:val="001C766D"/>
    <w:rsid w:val="001C7686"/>
    <w:rsid w:val="001C78D5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2EA"/>
    <w:rsid w:val="001D3343"/>
    <w:rsid w:val="001D34F9"/>
    <w:rsid w:val="001D3718"/>
    <w:rsid w:val="001D38EA"/>
    <w:rsid w:val="001D3B74"/>
    <w:rsid w:val="001D3BF8"/>
    <w:rsid w:val="001D3D88"/>
    <w:rsid w:val="001D3DA7"/>
    <w:rsid w:val="001D3E80"/>
    <w:rsid w:val="001D40C9"/>
    <w:rsid w:val="001D41BE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2C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14"/>
    <w:rsid w:val="001D5C75"/>
    <w:rsid w:val="001D5EEC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A4D"/>
    <w:rsid w:val="001E2B65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43F"/>
    <w:rsid w:val="001E4509"/>
    <w:rsid w:val="001E4533"/>
    <w:rsid w:val="001E474C"/>
    <w:rsid w:val="001E48CC"/>
    <w:rsid w:val="001E49A7"/>
    <w:rsid w:val="001E4A8F"/>
    <w:rsid w:val="001E4B20"/>
    <w:rsid w:val="001E4F67"/>
    <w:rsid w:val="001E5029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70"/>
    <w:rsid w:val="001E626F"/>
    <w:rsid w:val="001E6352"/>
    <w:rsid w:val="001E65CA"/>
    <w:rsid w:val="001E6710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188"/>
    <w:rsid w:val="001F2407"/>
    <w:rsid w:val="001F2440"/>
    <w:rsid w:val="001F2599"/>
    <w:rsid w:val="001F26B2"/>
    <w:rsid w:val="001F2717"/>
    <w:rsid w:val="001F27DE"/>
    <w:rsid w:val="001F29C1"/>
    <w:rsid w:val="001F2B3C"/>
    <w:rsid w:val="001F2DD9"/>
    <w:rsid w:val="001F2E5F"/>
    <w:rsid w:val="001F2E62"/>
    <w:rsid w:val="001F3015"/>
    <w:rsid w:val="001F30C1"/>
    <w:rsid w:val="001F3244"/>
    <w:rsid w:val="001F33AC"/>
    <w:rsid w:val="001F34D5"/>
    <w:rsid w:val="001F382D"/>
    <w:rsid w:val="001F3861"/>
    <w:rsid w:val="001F3874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4F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A0"/>
    <w:rsid w:val="002014DA"/>
    <w:rsid w:val="002015DC"/>
    <w:rsid w:val="002015DE"/>
    <w:rsid w:val="002018E4"/>
    <w:rsid w:val="002019B6"/>
    <w:rsid w:val="00201AF3"/>
    <w:rsid w:val="00201B49"/>
    <w:rsid w:val="00201BA4"/>
    <w:rsid w:val="00201BDC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2A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616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5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6F4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5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1FDB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A8B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3E4E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47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3F72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302"/>
    <w:rsid w:val="002354E4"/>
    <w:rsid w:val="00235567"/>
    <w:rsid w:val="002356D7"/>
    <w:rsid w:val="0023576B"/>
    <w:rsid w:val="00235895"/>
    <w:rsid w:val="002358C6"/>
    <w:rsid w:val="002358DE"/>
    <w:rsid w:val="00235C04"/>
    <w:rsid w:val="00235C11"/>
    <w:rsid w:val="00235C49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059"/>
    <w:rsid w:val="00237328"/>
    <w:rsid w:val="0023735A"/>
    <w:rsid w:val="002376D9"/>
    <w:rsid w:val="002376F7"/>
    <w:rsid w:val="0023775C"/>
    <w:rsid w:val="002377B3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8F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AA7"/>
    <w:rsid w:val="00251B95"/>
    <w:rsid w:val="00251BBB"/>
    <w:rsid w:val="00251BEF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59"/>
    <w:rsid w:val="00252D83"/>
    <w:rsid w:val="00252DBB"/>
    <w:rsid w:val="00252E3A"/>
    <w:rsid w:val="00252F1D"/>
    <w:rsid w:val="002531C2"/>
    <w:rsid w:val="00253206"/>
    <w:rsid w:val="002536F1"/>
    <w:rsid w:val="00253963"/>
    <w:rsid w:val="00253AF7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B9"/>
    <w:rsid w:val="00254FC0"/>
    <w:rsid w:val="0025533E"/>
    <w:rsid w:val="00255359"/>
    <w:rsid w:val="002553FE"/>
    <w:rsid w:val="00255463"/>
    <w:rsid w:val="00255469"/>
    <w:rsid w:val="0025562B"/>
    <w:rsid w:val="002556DA"/>
    <w:rsid w:val="002558B7"/>
    <w:rsid w:val="00255A12"/>
    <w:rsid w:val="00255AFE"/>
    <w:rsid w:val="00255C89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22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042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6DE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3D0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A0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621"/>
    <w:rsid w:val="0026583C"/>
    <w:rsid w:val="0026587C"/>
    <w:rsid w:val="002658AC"/>
    <w:rsid w:val="00265A23"/>
    <w:rsid w:val="00265BED"/>
    <w:rsid w:val="00265E6B"/>
    <w:rsid w:val="00265EDC"/>
    <w:rsid w:val="00265F3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3E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5C"/>
    <w:rsid w:val="002761A6"/>
    <w:rsid w:val="00276201"/>
    <w:rsid w:val="00276274"/>
    <w:rsid w:val="0027645F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7F1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2AD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61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4D"/>
    <w:rsid w:val="002905C6"/>
    <w:rsid w:val="002906C8"/>
    <w:rsid w:val="00290977"/>
    <w:rsid w:val="002909B2"/>
    <w:rsid w:val="00290A7E"/>
    <w:rsid w:val="00290AB4"/>
    <w:rsid w:val="00290B87"/>
    <w:rsid w:val="00290CDA"/>
    <w:rsid w:val="00290FDB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0FA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383"/>
    <w:rsid w:val="002953F5"/>
    <w:rsid w:val="0029593B"/>
    <w:rsid w:val="00295DA9"/>
    <w:rsid w:val="00295FE1"/>
    <w:rsid w:val="0029616B"/>
    <w:rsid w:val="0029635E"/>
    <w:rsid w:val="00296464"/>
    <w:rsid w:val="002964E2"/>
    <w:rsid w:val="0029656F"/>
    <w:rsid w:val="002965AE"/>
    <w:rsid w:val="00296642"/>
    <w:rsid w:val="00296647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776"/>
    <w:rsid w:val="002A3E72"/>
    <w:rsid w:val="002A3F2F"/>
    <w:rsid w:val="002A411B"/>
    <w:rsid w:val="002A4131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6F0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49B"/>
    <w:rsid w:val="002B1573"/>
    <w:rsid w:val="002B17BD"/>
    <w:rsid w:val="002B1975"/>
    <w:rsid w:val="002B19E0"/>
    <w:rsid w:val="002B1A01"/>
    <w:rsid w:val="002B1A33"/>
    <w:rsid w:val="002B1A98"/>
    <w:rsid w:val="002B1CD7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74B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1EC"/>
    <w:rsid w:val="002B5230"/>
    <w:rsid w:val="002B531A"/>
    <w:rsid w:val="002B54A8"/>
    <w:rsid w:val="002B54EC"/>
    <w:rsid w:val="002B551C"/>
    <w:rsid w:val="002B55BF"/>
    <w:rsid w:val="002B5648"/>
    <w:rsid w:val="002B56D1"/>
    <w:rsid w:val="002B57EC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732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0E"/>
    <w:rsid w:val="002C0E79"/>
    <w:rsid w:val="002C0F2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7E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03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4D2"/>
    <w:rsid w:val="002D6603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55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7B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4E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C18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2A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80"/>
    <w:rsid w:val="003047B3"/>
    <w:rsid w:val="00304A58"/>
    <w:rsid w:val="00304C9C"/>
    <w:rsid w:val="00304CD7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79D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3A8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8C9"/>
    <w:rsid w:val="0031794E"/>
    <w:rsid w:val="00317986"/>
    <w:rsid w:val="00317ADD"/>
    <w:rsid w:val="00317BB6"/>
    <w:rsid w:val="00317BF3"/>
    <w:rsid w:val="00317C15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D78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361"/>
    <w:rsid w:val="003224C1"/>
    <w:rsid w:val="0032272A"/>
    <w:rsid w:val="00322AC0"/>
    <w:rsid w:val="00322BE8"/>
    <w:rsid w:val="00322D1F"/>
    <w:rsid w:val="00322DE8"/>
    <w:rsid w:val="00322DEE"/>
    <w:rsid w:val="00323097"/>
    <w:rsid w:val="003232A1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27C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27EDB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1F6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12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9DA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AAC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9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B87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0A1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EC2"/>
    <w:rsid w:val="00352F33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5E2"/>
    <w:rsid w:val="00354684"/>
    <w:rsid w:val="003546C4"/>
    <w:rsid w:val="003546EB"/>
    <w:rsid w:val="00354AEC"/>
    <w:rsid w:val="00354CC0"/>
    <w:rsid w:val="00354CC5"/>
    <w:rsid w:val="00354D19"/>
    <w:rsid w:val="00354F2D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6E09"/>
    <w:rsid w:val="00356F62"/>
    <w:rsid w:val="00357071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2C46"/>
    <w:rsid w:val="00363077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3F5"/>
    <w:rsid w:val="003644A1"/>
    <w:rsid w:val="003645B9"/>
    <w:rsid w:val="003648C6"/>
    <w:rsid w:val="003649E4"/>
    <w:rsid w:val="00364A15"/>
    <w:rsid w:val="00364A2F"/>
    <w:rsid w:val="00364B52"/>
    <w:rsid w:val="00364C05"/>
    <w:rsid w:val="00364C1B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18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B4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5F2"/>
    <w:rsid w:val="0037173D"/>
    <w:rsid w:val="003717DE"/>
    <w:rsid w:val="0037181A"/>
    <w:rsid w:val="0037184F"/>
    <w:rsid w:val="0037189D"/>
    <w:rsid w:val="003719ED"/>
    <w:rsid w:val="003719F7"/>
    <w:rsid w:val="00371A74"/>
    <w:rsid w:val="00371C37"/>
    <w:rsid w:val="00371CC9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8D4"/>
    <w:rsid w:val="00372A96"/>
    <w:rsid w:val="00372B0C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12F"/>
    <w:rsid w:val="003813E3"/>
    <w:rsid w:val="003813F4"/>
    <w:rsid w:val="0038154B"/>
    <w:rsid w:val="003818F9"/>
    <w:rsid w:val="00381969"/>
    <w:rsid w:val="00381974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4B"/>
    <w:rsid w:val="00383150"/>
    <w:rsid w:val="00383299"/>
    <w:rsid w:val="003833C6"/>
    <w:rsid w:val="003833FD"/>
    <w:rsid w:val="00383535"/>
    <w:rsid w:val="0038370C"/>
    <w:rsid w:val="00383756"/>
    <w:rsid w:val="00383925"/>
    <w:rsid w:val="00383A73"/>
    <w:rsid w:val="00383ADA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48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5B6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0FC"/>
    <w:rsid w:val="003951CE"/>
    <w:rsid w:val="003952C7"/>
    <w:rsid w:val="003953BC"/>
    <w:rsid w:val="0039559F"/>
    <w:rsid w:val="00395773"/>
    <w:rsid w:val="0039589C"/>
    <w:rsid w:val="003959DA"/>
    <w:rsid w:val="00395AF8"/>
    <w:rsid w:val="00395B32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B41"/>
    <w:rsid w:val="003A1F4E"/>
    <w:rsid w:val="003A20F3"/>
    <w:rsid w:val="003A213E"/>
    <w:rsid w:val="003A2266"/>
    <w:rsid w:val="003A22A2"/>
    <w:rsid w:val="003A23BF"/>
    <w:rsid w:val="003A255A"/>
    <w:rsid w:val="003A25AF"/>
    <w:rsid w:val="003A25EC"/>
    <w:rsid w:val="003A2737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AC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366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076"/>
    <w:rsid w:val="003B227E"/>
    <w:rsid w:val="003B24FE"/>
    <w:rsid w:val="003B262F"/>
    <w:rsid w:val="003B2721"/>
    <w:rsid w:val="003B2769"/>
    <w:rsid w:val="003B28A2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DD2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18F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04F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84"/>
    <w:rsid w:val="003C2AB3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9D4"/>
    <w:rsid w:val="003C4CE2"/>
    <w:rsid w:val="003C4DF3"/>
    <w:rsid w:val="003C4E40"/>
    <w:rsid w:val="003C4F93"/>
    <w:rsid w:val="003C506E"/>
    <w:rsid w:val="003C51D7"/>
    <w:rsid w:val="003C5300"/>
    <w:rsid w:val="003C5339"/>
    <w:rsid w:val="003C5755"/>
    <w:rsid w:val="003C58B5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4FC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15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9C8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E87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933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16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0FBE"/>
    <w:rsid w:val="00421106"/>
    <w:rsid w:val="0042116F"/>
    <w:rsid w:val="004211F2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D57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4C0D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954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6B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4E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9E7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7D4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E71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8C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580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694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183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52"/>
    <w:rsid w:val="00462AF4"/>
    <w:rsid w:val="00462C55"/>
    <w:rsid w:val="00462DD3"/>
    <w:rsid w:val="00462E09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8FD"/>
    <w:rsid w:val="00463991"/>
    <w:rsid w:val="004639F8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D5D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17A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447"/>
    <w:rsid w:val="0047254C"/>
    <w:rsid w:val="004725C5"/>
    <w:rsid w:val="00472614"/>
    <w:rsid w:val="0047288F"/>
    <w:rsid w:val="00472894"/>
    <w:rsid w:val="00472967"/>
    <w:rsid w:val="004729A5"/>
    <w:rsid w:val="00472B76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B75"/>
    <w:rsid w:val="00476CB0"/>
    <w:rsid w:val="00476CB1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B0A"/>
    <w:rsid w:val="00483B1F"/>
    <w:rsid w:val="00483DE9"/>
    <w:rsid w:val="00483F10"/>
    <w:rsid w:val="00483FB8"/>
    <w:rsid w:val="00484040"/>
    <w:rsid w:val="00484068"/>
    <w:rsid w:val="004840A0"/>
    <w:rsid w:val="004840AC"/>
    <w:rsid w:val="0048415D"/>
    <w:rsid w:val="004841A4"/>
    <w:rsid w:val="004843B8"/>
    <w:rsid w:val="004846A1"/>
    <w:rsid w:val="0048475B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113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648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8BE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5CCB"/>
    <w:rsid w:val="004A601C"/>
    <w:rsid w:val="004A6038"/>
    <w:rsid w:val="004A6173"/>
    <w:rsid w:val="004A6207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5CD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9C4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D35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D77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631"/>
    <w:rsid w:val="004C2773"/>
    <w:rsid w:val="004C27C8"/>
    <w:rsid w:val="004C2845"/>
    <w:rsid w:val="004C29B4"/>
    <w:rsid w:val="004C2A06"/>
    <w:rsid w:val="004C2B5E"/>
    <w:rsid w:val="004C2BE0"/>
    <w:rsid w:val="004C2C6B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41"/>
    <w:rsid w:val="004C4CF5"/>
    <w:rsid w:val="004C4E64"/>
    <w:rsid w:val="004C5074"/>
    <w:rsid w:val="004C5196"/>
    <w:rsid w:val="004C564A"/>
    <w:rsid w:val="004C57E3"/>
    <w:rsid w:val="004C5813"/>
    <w:rsid w:val="004C5A6C"/>
    <w:rsid w:val="004C5A6F"/>
    <w:rsid w:val="004C5C71"/>
    <w:rsid w:val="004C5CC3"/>
    <w:rsid w:val="004C601D"/>
    <w:rsid w:val="004C60F2"/>
    <w:rsid w:val="004C6191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3FB"/>
    <w:rsid w:val="004E2401"/>
    <w:rsid w:val="004E25BB"/>
    <w:rsid w:val="004E2683"/>
    <w:rsid w:val="004E273D"/>
    <w:rsid w:val="004E27CC"/>
    <w:rsid w:val="004E27FE"/>
    <w:rsid w:val="004E2A37"/>
    <w:rsid w:val="004E2AF2"/>
    <w:rsid w:val="004E2B26"/>
    <w:rsid w:val="004E2C43"/>
    <w:rsid w:val="004E2CEB"/>
    <w:rsid w:val="004E2E2A"/>
    <w:rsid w:val="004E2F61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05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7A1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0D5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DD4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4C9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AB5"/>
    <w:rsid w:val="00514C25"/>
    <w:rsid w:val="00514D13"/>
    <w:rsid w:val="00514E26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6F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DB8"/>
    <w:rsid w:val="00520E7E"/>
    <w:rsid w:val="00520F18"/>
    <w:rsid w:val="00520F5D"/>
    <w:rsid w:val="0052101C"/>
    <w:rsid w:val="0052101F"/>
    <w:rsid w:val="00521076"/>
    <w:rsid w:val="0052113A"/>
    <w:rsid w:val="00521165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65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38"/>
    <w:rsid w:val="005227DA"/>
    <w:rsid w:val="005228F8"/>
    <w:rsid w:val="00522A35"/>
    <w:rsid w:val="00522ABD"/>
    <w:rsid w:val="00522B49"/>
    <w:rsid w:val="00522C3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C40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B8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E"/>
    <w:rsid w:val="0053598D"/>
    <w:rsid w:val="00535AAC"/>
    <w:rsid w:val="00535B14"/>
    <w:rsid w:val="00535C22"/>
    <w:rsid w:val="00535C51"/>
    <w:rsid w:val="0053636A"/>
    <w:rsid w:val="005363F4"/>
    <w:rsid w:val="0053660D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24F"/>
    <w:rsid w:val="00543418"/>
    <w:rsid w:val="00543422"/>
    <w:rsid w:val="00543753"/>
    <w:rsid w:val="00543849"/>
    <w:rsid w:val="005438F3"/>
    <w:rsid w:val="00543B10"/>
    <w:rsid w:val="00543BBB"/>
    <w:rsid w:val="0054432F"/>
    <w:rsid w:val="0054433D"/>
    <w:rsid w:val="00544886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7BE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03"/>
    <w:rsid w:val="00553DA5"/>
    <w:rsid w:val="00553E7C"/>
    <w:rsid w:val="00553EB2"/>
    <w:rsid w:val="00553EFB"/>
    <w:rsid w:val="00553F19"/>
    <w:rsid w:val="00553F92"/>
    <w:rsid w:val="00553FD8"/>
    <w:rsid w:val="0055402D"/>
    <w:rsid w:val="00554265"/>
    <w:rsid w:val="00554300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5C3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56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6C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97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83"/>
    <w:rsid w:val="005748B2"/>
    <w:rsid w:val="005748DC"/>
    <w:rsid w:val="00574987"/>
    <w:rsid w:val="005749ED"/>
    <w:rsid w:val="00574CBC"/>
    <w:rsid w:val="00574D1E"/>
    <w:rsid w:val="00574FDF"/>
    <w:rsid w:val="005750E0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C97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AA9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6E8"/>
    <w:rsid w:val="0058675D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189"/>
    <w:rsid w:val="0059021A"/>
    <w:rsid w:val="0059021E"/>
    <w:rsid w:val="00590499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521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8B5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4EFF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34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7E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D36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24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215"/>
    <w:rsid w:val="005C1504"/>
    <w:rsid w:val="005C17F3"/>
    <w:rsid w:val="005C1C81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966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4F1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2A4"/>
    <w:rsid w:val="005D3588"/>
    <w:rsid w:val="005D3769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AC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9F5"/>
    <w:rsid w:val="005E4B75"/>
    <w:rsid w:val="005E4CE1"/>
    <w:rsid w:val="005E4CF7"/>
    <w:rsid w:val="005E4D8E"/>
    <w:rsid w:val="005E4F6B"/>
    <w:rsid w:val="005E5077"/>
    <w:rsid w:val="005E507A"/>
    <w:rsid w:val="005E52CC"/>
    <w:rsid w:val="005E55A4"/>
    <w:rsid w:val="005E575A"/>
    <w:rsid w:val="005E57A3"/>
    <w:rsid w:val="005E5892"/>
    <w:rsid w:val="005E5BB8"/>
    <w:rsid w:val="005E5BCB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1E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7F4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A8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394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1D"/>
    <w:rsid w:val="006016FF"/>
    <w:rsid w:val="00601957"/>
    <w:rsid w:val="00601C6C"/>
    <w:rsid w:val="00601D36"/>
    <w:rsid w:val="00601D45"/>
    <w:rsid w:val="00601E2E"/>
    <w:rsid w:val="00601F50"/>
    <w:rsid w:val="00601F7F"/>
    <w:rsid w:val="006020C3"/>
    <w:rsid w:val="006020DB"/>
    <w:rsid w:val="006021A5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95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18D"/>
    <w:rsid w:val="0061421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CAC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173"/>
    <w:rsid w:val="0061725C"/>
    <w:rsid w:val="0061730E"/>
    <w:rsid w:val="00617348"/>
    <w:rsid w:val="00617515"/>
    <w:rsid w:val="00617607"/>
    <w:rsid w:val="0061783F"/>
    <w:rsid w:val="00617885"/>
    <w:rsid w:val="006178B9"/>
    <w:rsid w:val="006179D0"/>
    <w:rsid w:val="00617C76"/>
    <w:rsid w:val="00617D9C"/>
    <w:rsid w:val="00617E60"/>
    <w:rsid w:val="0062000C"/>
    <w:rsid w:val="006200A3"/>
    <w:rsid w:val="006200AF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BD8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4EB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7DB"/>
    <w:rsid w:val="006338F1"/>
    <w:rsid w:val="00633909"/>
    <w:rsid w:val="00633FAF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0F"/>
    <w:rsid w:val="00635ED3"/>
    <w:rsid w:val="006360EE"/>
    <w:rsid w:val="0063611C"/>
    <w:rsid w:val="006361E2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2E5"/>
    <w:rsid w:val="006403B9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A3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3D9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2B6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27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01E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BDB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14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163"/>
    <w:rsid w:val="0066231C"/>
    <w:rsid w:val="00662395"/>
    <w:rsid w:val="00662400"/>
    <w:rsid w:val="0066242D"/>
    <w:rsid w:val="00662494"/>
    <w:rsid w:val="00662588"/>
    <w:rsid w:val="00662755"/>
    <w:rsid w:val="0066294E"/>
    <w:rsid w:val="006629D8"/>
    <w:rsid w:val="00662A30"/>
    <w:rsid w:val="00662B47"/>
    <w:rsid w:val="00662B50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5A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4C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61"/>
    <w:rsid w:val="006740E3"/>
    <w:rsid w:val="0067414F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21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0E7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1F40"/>
    <w:rsid w:val="0068204B"/>
    <w:rsid w:val="00682335"/>
    <w:rsid w:val="0068236A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9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3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432"/>
    <w:rsid w:val="0069050E"/>
    <w:rsid w:val="006905AE"/>
    <w:rsid w:val="0069060A"/>
    <w:rsid w:val="00690705"/>
    <w:rsid w:val="00690887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2F1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B0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2B2"/>
    <w:rsid w:val="0069548C"/>
    <w:rsid w:val="006957B6"/>
    <w:rsid w:val="006957C1"/>
    <w:rsid w:val="00695812"/>
    <w:rsid w:val="006959FE"/>
    <w:rsid w:val="00695AC1"/>
    <w:rsid w:val="00695BCD"/>
    <w:rsid w:val="00695DFC"/>
    <w:rsid w:val="00695EA6"/>
    <w:rsid w:val="00696009"/>
    <w:rsid w:val="00696269"/>
    <w:rsid w:val="006962F5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286"/>
    <w:rsid w:val="00697515"/>
    <w:rsid w:val="0069766F"/>
    <w:rsid w:val="006977A9"/>
    <w:rsid w:val="006977B8"/>
    <w:rsid w:val="006977BB"/>
    <w:rsid w:val="006977F5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BDC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3C2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2E3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4E9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4E9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95F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7EA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6B0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8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9C9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67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5E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BAB"/>
    <w:rsid w:val="006E2BFA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301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DC7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98C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C94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59"/>
    <w:rsid w:val="006F31D1"/>
    <w:rsid w:val="006F325C"/>
    <w:rsid w:val="006F334B"/>
    <w:rsid w:val="006F3361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048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A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B9"/>
    <w:rsid w:val="006F75D7"/>
    <w:rsid w:val="006F76FB"/>
    <w:rsid w:val="006F785C"/>
    <w:rsid w:val="006F7864"/>
    <w:rsid w:val="006F788F"/>
    <w:rsid w:val="006F7A6C"/>
    <w:rsid w:val="006F7CCA"/>
    <w:rsid w:val="006F7D08"/>
    <w:rsid w:val="00700249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7F5"/>
    <w:rsid w:val="00702858"/>
    <w:rsid w:val="007029B1"/>
    <w:rsid w:val="007029FC"/>
    <w:rsid w:val="00702BF6"/>
    <w:rsid w:val="00702EB0"/>
    <w:rsid w:val="00702F5A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38"/>
    <w:rsid w:val="007111C1"/>
    <w:rsid w:val="007111D2"/>
    <w:rsid w:val="007112D9"/>
    <w:rsid w:val="007112F8"/>
    <w:rsid w:val="007113AB"/>
    <w:rsid w:val="0071140B"/>
    <w:rsid w:val="007114FD"/>
    <w:rsid w:val="0071178E"/>
    <w:rsid w:val="00711872"/>
    <w:rsid w:val="0071189C"/>
    <w:rsid w:val="00711C3A"/>
    <w:rsid w:val="00711C76"/>
    <w:rsid w:val="00711CE2"/>
    <w:rsid w:val="00711F9D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ED"/>
    <w:rsid w:val="00712FF7"/>
    <w:rsid w:val="007130D9"/>
    <w:rsid w:val="00713359"/>
    <w:rsid w:val="00713485"/>
    <w:rsid w:val="007134BC"/>
    <w:rsid w:val="0071352A"/>
    <w:rsid w:val="00713572"/>
    <w:rsid w:val="0071357F"/>
    <w:rsid w:val="007135C1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ED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4E5C"/>
    <w:rsid w:val="007150B4"/>
    <w:rsid w:val="007150C7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58C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313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5C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9E6"/>
    <w:rsid w:val="00723BD0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61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26E"/>
    <w:rsid w:val="00731341"/>
    <w:rsid w:val="0073135C"/>
    <w:rsid w:val="0073151D"/>
    <w:rsid w:val="0073155C"/>
    <w:rsid w:val="00731813"/>
    <w:rsid w:val="007318DE"/>
    <w:rsid w:val="00731918"/>
    <w:rsid w:val="007319E2"/>
    <w:rsid w:val="00731C03"/>
    <w:rsid w:val="00731D4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C1E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5C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3F95"/>
    <w:rsid w:val="00744107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5B"/>
    <w:rsid w:val="00747FD1"/>
    <w:rsid w:val="00750025"/>
    <w:rsid w:val="0075025C"/>
    <w:rsid w:val="00750316"/>
    <w:rsid w:val="0075056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AE5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1BB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9D2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C0C"/>
    <w:rsid w:val="00764F2A"/>
    <w:rsid w:val="00764F93"/>
    <w:rsid w:val="00764FD1"/>
    <w:rsid w:val="00765152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7A2"/>
    <w:rsid w:val="007707CA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44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2FA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1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2FC3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2A5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D72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2D7"/>
    <w:rsid w:val="007974C0"/>
    <w:rsid w:val="0079782E"/>
    <w:rsid w:val="0079786A"/>
    <w:rsid w:val="00797900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8C1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4A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4E2"/>
    <w:rsid w:val="007B3581"/>
    <w:rsid w:val="007B36EB"/>
    <w:rsid w:val="007B37D4"/>
    <w:rsid w:val="007B3857"/>
    <w:rsid w:val="007B3A30"/>
    <w:rsid w:val="007B3B60"/>
    <w:rsid w:val="007B3B76"/>
    <w:rsid w:val="007B3B8C"/>
    <w:rsid w:val="007B3CD2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B8E"/>
    <w:rsid w:val="007B4C48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5F53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652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BD1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8DD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736"/>
    <w:rsid w:val="007C580B"/>
    <w:rsid w:val="007C5864"/>
    <w:rsid w:val="007C5A8D"/>
    <w:rsid w:val="007C5ACD"/>
    <w:rsid w:val="007C5E0B"/>
    <w:rsid w:val="007C5EFA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D04"/>
    <w:rsid w:val="007C7F4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79"/>
    <w:rsid w:val="007D1C95"/>
    <w:rsid w:val="007D1D2D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35E"/>
    <w:rsid w:val="007D63A1"/>
    <w:rsid w:val="007D6830"/>
    <w:rsid w:val="007D6B40"/>
    <w:rsid w:val="007D6BA3"/>
    <w:rsid w:val="007D6C86"/>
    <w:rsid w:val="007D6D6E"/>
    <w:rsid w:val="007D6D88"/>
    <w:rsid w:val="007D6D8B"/>
    <w:rsid w:val="007D6DAC"/>
    <w:rsid w:val="007D6FF5"/>
    <w:rsid w:val="007D7218"/>
    <w:rsid w:val="007D7265"/>
    <w:rsid w:val="007D7327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1A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654"/>
    <w:rsid w:val="007F169C"/>
    <w:rsid w:val="007F175A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2C0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6C7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27D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7F3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720"/>
    <w:rsid w:val="00813879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092"/>
    <w:rsid w:val="00820414"/>
    <w:rsid w:val="00820424"/>
    <w:rsid w:val="00820437"/>
    <w:rsid w:val="00820531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351"/>
    <w:rsid w:val="008254AB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CDF"/>
    <w:rsid w:val="00826D26"/>
    <w:rsid w:val="00826D90"/>
    <w:rsid w:val="008270EC"/>
    <w:rsid w:val="0082715A"/>
    <w:rsid w:val="0082722A"/>
    <w:rsid w:val="0082730F"/>
    <w:rsid w:val="008273AF"/>
    <w:rsid w:val="00827647"/>
    <w:rsid w:val="0082765E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8F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2B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4C7F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670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3D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47E23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85C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145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CFA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ADD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C7"/>
    <w:rsid w:val="008637F6"/>
    <w:rsid w:val="00863830"/>
    <w:rsid w:val="00863948"/>
    <w:rsid w:val="00863965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2B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5B"/>
    <w:rsid w:val="00866A6C"/>
    <w:rsid w:val="00866AA3"/>
    <w:rsid w:val="00866C71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EE2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34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036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4F0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6FBB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0F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282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01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B10"/>
    <w:rsid w:val="008A1C42"/>
    <w:rsid w:val="008A1C4B"/>
    <w:rsid w:val="008A1C4E"/>
    <w:rsid w:val="008A1CB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614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0FB"/>
    <w:rsid w:val="008A633C"/>
    <w:rsid w:val="008A64D8"/>
    <w:rsid w:val="008A6632"/>
    <w:rsid w:val="008A686E"/>
    <w:rsid w:val="008A6973"/>
    <w:rsid w:val="008A69CE"/>
    <w:rsid w:val="008A6B72"/>
    <w:rsid w:val="008A6CBA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22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A6C"/>
    <w:rsid w:val="008B5DE0"/>
    <w:rsid w:val="008B5DFF"/>
    <w:rsid w:val="008B5F34"/>
    <w:rsid w:val="008B5F86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B4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13"/>
    <w:rsid w:val="008C2149"/>
    <w:rsid w:val="008C2193"/>
    <w:rsid w:val="008C2479"/>
    <w:rsid w:val="008C24B6"/>
    <w:rsid w:val="008C2603"/>
    <w:rsid w:val="008C2627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2E4C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5DC1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D84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5B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0F0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DD4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5FC3"/>
    <w:rsid w:val="008F61F6"/>
    <w:rsid w:val="008F6256"/>
    <w:rsid w:val="008F63D7"/>
    <w:rsid w:val="008F64DD"/>
    <w:rsid w:val="008F6628"/>
    <w:rsid w:val="008F69F3"/>
    <w:rsid w:val="008F6A52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1FD3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5C5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4C"/>
    <w:rsid w:val="00905754"/>
    <w:rsid w:val="009059D4"/>
    <w:rsid w:val="009059DB"/>
    <w:rsid w:val="00905B36"/>
    <w:rsid w:val="00905B63"/>
    <w:rsid w:val="00905C08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495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0DDF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82"/>
    <w:rsid w:val="00923491"/>
    <w:rsid w:val="009234A3"/>
    <w:rsid w:val="0092353C"/>
    <w:rsid w:val="00923579"/>
    <w:rsid w:val="0092376D"/>
    <w:rsid w:val="00923786"/>
    <w:rsid w:val="00923794"/>
    <w:rsid w:val="0092387F"/>
    <w:rsid w:val="009238A5"/>
    <w:rsid w:val="009239E7"/>
    <w:rsid w:val="00923AC9"/>
    <w:rsid w:val="00923AF6"/>
    <w:rsid w:val="00923C68"/>
    <w:rsid w:val="00923E83"/>
    <w:rsid w:val="00923E8F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96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C38"/>
    <w:rsid w:val="00927E23"/>
    <w:rsid w:val="00927E7D"/>
    <w:rsid w:val="00927FC6"/>
    <w:rsid w:val="00930157"/>
    <w:rsid w:val="00930410"/>
    <w:rsid w:val="0093047C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1E25"/>
    <w:rsid w:val="00932120"/>
    <w:rsid w:val="009321B4"/>
    <w:rsid w:val="0093222F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5C"/>
    <w:rsid w:val="009338AA"/>
    <w:rsid w:val="00933904"/>
    <w:rsid w:val="00933A08"/>
    <w:rsid w:val="00933ABB"/>
    <w:rsid w:val="00933BA4"/>
    <w:rsid w:val="00933F53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6B2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D9F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1F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C1F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A7F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926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02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BCB"/>
    <w:rsid w:val="00957C2E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22D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3F"/>
    <w:rsid w:val="0096364D"/>
    <w:rsid w:val="00963838"/>
    <w:rsid w:val="009638D8"/>
    <w:rsid w:val="009638FB"/>
    <w:rsid w:val="009639CB"/>
    <w:rsid w:val="00963B2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0D14"/>
    <w:rsid w:val="00970FA1"/>
    <w:rsid w:val="009712B9"/>
    <w:rsid w:val="00971319"/>
    <w:rsid w:val="009713CE"/>
    <w:rsid w:val="00971420"/>
    <w:rsid w:val="0097148F"/>
    <w:rsid w:val="009714DA"/>
    <w:rsid w:val="009714DD"/>
    <w:rsid w:val="009714F6"/>
    <w:rsid w:val="009718FF"/>
    <w:rsid w:val="009719CE"/>
    <w:rsid w:val="00971C1B"/>
    <w:rsid w:val="00971D06"/>
    <w:rsid w:val="00971DFB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39"/>
    <w:rsid w:val="00973E46"/>
    <w:rsid w:val="00973E62"/>
    <w:rsid w:val="00973F7B"/>
    <w:rsid w:val="00973FB5"/>
    <w:rsid w:val="00974130"/>
    <w:rsid w:val="0097413F"/>
    <w:rsid w:val="00974168"/>
    <w:rsid w:val="00974192"/>
    <w:rsid w:val="009741B4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D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C0C"/>
    <w:rsid w:val="00981DCA"/>
    <w:rsid w:val="00981E45"/>
    <w:rsid w:val="00981E7C"/>
    <w:rsid w:val="00981F32"/>
    <w:rsid w:val="00982034"/>
    <w:rsid w:val="00982045"/>
    <w:rsid w:val="00982185"/>
    <w:rsid w:val="009822FE"/>
    <w:rsid w:val="009823F5"/>
    <w:rsid w:val="00982432"/>
    <w:rsid w:val="0098246F"/>
    <w:rsid w:val="00982473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380"/>
    <w:rsid w:val="009844C2"/>
    <w:rsid w:val="0098454E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5C1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46"/>
    <w:rsid w:val="009908B5"/>
    <w:rsid w:val="0099093B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8C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7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42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C66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01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A7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A25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45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2E1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4B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290"/>
    <w:rsid w:val="009C66DB"/>
    <w:rsid w:val="009C67D1"/>
    <w:rsid w:val="009C69BA"/>
    <w:rsid w:val="009C6A7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C7FCD"/>
    <w:rsid w:val="009D00B8"/>
    <w:rsid w:val="009D0436"/>
    <w:rsid w:val="009D046E"/>
    <w:rsid w:val="009D0583"/>
    <w:rsid w:val="009D0636"/>
    <w:rsid w:val="009D07D8"/>
    <w:rsid w:val="009D087B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660"/>
    <w:rsid w:val="009D3A39"/>
    <w:rsid w:val="009D3D0C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3F94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498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A2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2E80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C7D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DBB"/>
    <w:rsid w:val="00A31EBE"/>
    <w:rsid w:val="00A323C7"/>
    <w:rsid w:val="00A323EC"/>
    <w:rsid w:val="00A324D7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09E"/>
    <w:rsid w:val="00A353AC"/>
    <w:rsid w:val="00A355D0"/>
    <w:rsid w:val="00A35891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1F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B5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AE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754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E64"/>
    <w:rsid w:val="00A43EF1"/>
    <w:rsid w:val="00A43F52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3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57"/>
    <w:rsid w:val="00A4676B"/>
    <w:rsid w:val="00A467A0"/>
    <w:rsid w:val="00A46800"/>
    <w:rsid w:val="00A4685A"/>
    <w:rsid w:val="00A468D3"/>
    <w:rsid w:val="00A46A1D"/>
    <w:rsid w:val="00A46A44"/>
    <w:rsid w:val="00A46C21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AAF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0D3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7F2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B9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868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78B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8F3"/>
    <w:rsid w:val="00A77C8B"/>
    <w:rsid w:val="00A77D80"/>
    <w:rsid w:val="00A77D81"/>
    <w:rsid w:val="00A77D9C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53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4AB"/>
    <w:rsid w:val="00A8368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A92"/>
    <w:rsid w:val="00A85C91"/>
    <w:rsid w:val="00A85D44"/>
    <w:rsid w:val="00A85E12"/>
    <w:rsid w:val="00A85E8D"/>
    <w:rsid w:val="00A85F5B"/>
    <w:rsid w:val="00A860A4"/>
    <w:rsid w:val="00A86175"/>
    <w:rsid w:val="00A861E4"/>
    <w:rsid w:val="00A8627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224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AB4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9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0B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809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09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2D5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D1E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962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026"/>
    <w:rsid w:val="00AB525F"/>
    <w:rsid w:val="00AB5327"/>
    <w:rsid w:val="00AB533E"/>
    <w:rsid w:val="00AB5355"/>
    <w:rsid w:val="00AB53CE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DE1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4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16"/>
    <w:rsid w:val="00AC41AC"/>
    <w:rsid w:val="00AC422F"/>
    <w:rsid w:val="00AC4295"/>
    <w:rsid w:val="00AC4320"/>
    <w:rsid w:val="00AC43B8"/>
    <w:rsid w:val="00AC43C0"/>
    <w:rsid w:val="00AC4545"/>
    <w:rsid w:val="00AC45CC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542"/>
    <w:rsid w:val="00AC6620"/>
    <w:rsid w:val="00AC66C6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78C"/>
    <w:rsid w:val="00AC7A9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14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8D1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11D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6B8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64F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106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4B8"/>
    <w:rsid w:val="00AF3534"/>
    <w:rsid w:val="00AF3619"/>
    <w:rsid w:val="00AF3656"/>
    <w:rsid w:val="00AF37BC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E90"/>
    <w:rsid w:val="00AF4F0D"/>
    <w:rsid w:val="00AF501C"/>
    <w:rsid w:val="00AF50CC"/>
    <w:rsid w:val="00AF5197"/>
    <w:rsid w:val="00AF52B1"/>
    <w:rsid w:val="00AF52C7"/>
    <w:rsid w:val="00AF5318"/>
    <w:rsid w:val="00AF5391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5F93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B8E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B6"/>
    <w:rsid w:val="00B04E85"/>
    <w:rsid w:val="00B04F04"/>
    <w:rsid w:val="00B04FD8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6BE4"/>
    <w:rsid w:val="00B06ECD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943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9D3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4FA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CEB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5F6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917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746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6E8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E55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6C2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970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3AC"/>
    <w:rsid w:val="00B5257D"/>
    <w:rsid w:val="00B5268F"/>
    <w:rsid w:val="00B52712"/>
    <w:rsid w:val="00B5274E"/>
    <w:rsid w:val="00B527A1"/>
    <w:rsid w:val="00B527AA"/>
    <w:rsid w:val="00B5285C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833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70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4E78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6E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50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355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AB2"/>
    <w:rsid w:val="00B93C85"/>
    <w:rsid w:val="00B93F79"/>
    <w:rsid w:val="00B93FA5"/>
    <w:rsid w:val="00B93FC8"/>
    <w:rsid w:val="00B94008"/>
    <w:rsid w:val="00B94099"/>
    <w:rsid w:val="00B942FB"/>
    <w:rsid w:val="00B9457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0A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6AB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0A"/>
    <w:rsid w:val="00BA4D26"/>
    <w:rsid w:val="00BA4F43"/>
    <w:rsid w:val="00BA4FA5"/>
    <w:rsid w:val="00BA50C2"/>
    <w:rsid w:val="00BA511E"/>
    <w:rsid w:val="00BA537A"/>
    <w:rsid w:val="00BA5390"/>
    <w:rsid w:val="00BA542E"/>
    <w:rsid w:val="00BA5441"/>
    <w:rsid w:val="00BA5505"/>
    <w:rsid w:val="00BA5507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DE5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9E7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2C5"/>
    <w:rsid w:val="00BC1434"/>
    <w:rsid w:val="00BC14A7"/>
    <w:rsid w:val="00BC1534"/>
    <w:rsid w:val="00BC16A1"/>
    <w:rsid w:val="00BC16BB"/>
    <w:rsid w:val="00BC177A"/>
    <w:rsid w:val="00BC179E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66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3E81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24A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B1"/>
    <w:rsid w:val="00BD6E58"/>
    <w:rsid w:val="00BD6F4B"/>
    <w:rsid w:val="00BD6FAD"/>
    <w:rsid w:val="00BD702E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9F0"/>
    <w:rsid w:val="00BE3A0B"/>
    <w:rsid w:val="00BE3AC7"/>
    <w:rsid w:val="00BE3CBB"/>
    <w:rsid w:val="00BE3E03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4EC4"/>
    <w:rsid w:val="00BE506F"/>
    <w:rsid w:val="00BE513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5F"/>
    <w:rsid w:val="00BE6564"/>
    <w:rsid w:val="00BE6621"/>
    <w:rsid w:val="00BE677B"/>
    <w:rsid w:val="00BE682A"/>
    <w:rsid w:val="00BE693D"/>
    <w:rsid w:val="00BE6988"/>
    <w:rsid w:val="00BE6DC8"/>
    <w:rsid w:val="00BE6F82"/>
    <w:rsid w:val="00BE7036"/>
    <w:rsid w:val="00BE713B"/>
    <w:rsid w:val="00BE717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E40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D42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D26"/>
    <w:rsid w:val="00BF1E03"/>
    <w:rsid w:val="00BF1E3E"/>
    <w:rsid w:val="00BF1E72"/>
    <w:rsid w:val="00BF2330"/>
    <w:rsid w:val="00BF24C6"/>
    <w:rsid w:val="00BF2682"/>
    <w:rsid w:val="00BF2762"/>
    <w:rsid w:val="00BF276E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610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252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8F4"/>
    <w:rsid w:val="00C11974"/>
    <w:rsid w:val="00C11A38"/>
    <w:rsid w:val="00C11BF1"/>
    <w:rsid w:val="00C11C92"/>
    <w:rsid w:val="00C11E7B"/>
    <w:rsid w:val="00C11F0D"/>
    <w:rsid w:val="00C12197"/>
    <w:rsid w:val="00C12201"/>
    <w:rsid w:val="00C12304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A4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B05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707"/>
    <w:rsid w:val="00C208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5C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14F"/>
    <w:rsid w:val="00C3024F"/>
    <w:rsid w:val="00C3029D"/>
    <w:rsid w:val="00C30358"/>
    <w:rsid w:val="00C30369"/>
    <w:rsid w:val="00C3040D"/>
    <w:rsid w:val="00C3041A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2F60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712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7B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188"/>
    <w:rsid w:val="00C4035A"/>
    <w:rsid w:val="00C405CA"/>
    <w:rsid w:val="00C407AB"/>
    <w:rsid w:val="00C4092D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1C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BE3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0DF4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DE0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6A6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AF5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74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0FE"/>
    <w:rsid w:val="00C66100"/>
    <w:rsid w:val="00C6626A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098"/>
    <w:rsid w:val="00C7117E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990"/>
    <w:rsid w:val="00C73AEA"/>
    <w:rsid w:val="00C73B37"/>
    <w:rsid w:val="00C73C59"/>
    <w:rsid w:val="00C73CC3"/>
    <w:rsid w:val="00C73EB7"/>
    <w:rsid w:val="00C73F62"/>
    <w:rsid w:val="00C740A8"/>
    <w:rsid w:val="00C740C0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55C"/>
    <w:rsid w:val="00C8091E"/>
    <w:rsid w:val="00C809E5"/>
    <w:rsid w:val="00C80C0D"/>
    <w:rsid w:val="00C80D07"/>
    <w:rsid w:val="00C80FF1"/>
    <w:rsid w:val="00C810D5"/>
    <w:rsid w:val="00C81146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08"/>
    <w:rsid w:val="00C82D51"/>
    <w:rsid w:val="00C82E1D"/>
    <w:rsid w:val="00C82E6E"/>
    <w:rsid w:val="00C830EE"/>
    <w:rsid w:val="00C8314A"/>
    <w:rsid w:val="00C8357E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D81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3EA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6D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0FB3"/>
    <w:rsid w:val="00CA1258"/>
    <w:rsid w:val="00CA1566"/>
    <w:rsid w:val="00CA1877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6FDE"/>
    <w:rsid w:val="00CA707B"/>
    <w:rsid w:val="00CA74D7"/>
    <w:rsid w:val="00CA7567"/>
    <w:rsid w:val="00CA76F3"/>
    <w:rsid w:val="00CA7777"/>
    <w:rsid w:val="00CA77FF"/>
    <w:rsid w:val="00CA786F"/>
    <w:rsid w:val="00CA78D1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5F"/>
    <w:rsid w:val="00CB3172"/>
    <w:rsid w:val="00CB3207"/>
    <w:rsid w:val="00CB32DC"/>
    <w:rsid w:val="00CB3366"/>
    <w:rsid w:val="00CB348A"/>
    <w:rsid w:val="00CB34B2"/>
    <w:rsid w:val="00CB34C1"/>
    <w:rsid w:val="00CB34D9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C03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97B"/>
    <w:rsid w:val="00CC0ADC"/>
    <w:rsid w:val="00CC0C23"/>
    <w:rsid w:val="00CC0DF8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C7F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BC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3E1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AD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45A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1F8"/>
    <w:rsid w:val="00CD4223"/>
    <w:rsid w:val="00CD42AE"/>
    <w:rsid w:val="00CD437F"/>
    <w:rsid w:val="00CD43B8"/>
    <w:rsid w:val="00CD454E"/>
    <w:rsid w:val="00CD4572"/>
    <w:rsid w:val="00CD45D6"/>
    <w:rsid w:val="00CD46C1"/>
    <w:rsid w:val="00CD46D1"/>
    <w:rsid w:val="00CD4734"/>
    <w:rsid w:val="00CD47C0"/>
    <w:rsid w:val="00CD4BFF"/>
    <w:rsid w:val="00CD4C00"/>
    <w:rsid w:val="00CD4C0B"/>
    <w:rsid w:val="00CD4C4A"/>
    <w:rsid w:val="00CD4CD3"/>
    <w:rsid w:val="00CD4D36"/>
    <w:rsid w:val="00CD4D9B"/>
    <w:rsid w:val="00CD5195"/>
    <w:rsid w:val="00CD51D8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B03"/>
    <w:rsid w:val="00CD5D27"/>
    <w:rsid w:val="00CD5DB2"/>
    <w:rsid w:val="00CD5FB0"/>
    <w:rsid w:val="00CD632E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24"/>
    <w:rsid w:val="00CE0A74"/>
    <w:rsid w:val="00CE0AE4"/>
    <w:rsid w:val="00CE0B59"/>
    <w:rsid w:val="00CE0B83"/>
    <w:rsid w:val="00CE0C05"/>
    <w:rsid w:val="00CE0C5F"/>
    <w:rsid w:val="00CE0C93"/>
    <w:rsid w:val="00CE0D6E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55C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1CC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1C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2A"/>
    <w:rsid w:val="00CF4D77"/>
    <w:rsid w:val="00CF506E"/>
    <w:rsid w:val="00CF5373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B67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598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954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D24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2EE4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03"/>
    <w:rsid w:val="00D13FCB"/>
    <w:rsid w:val="00D14486"/>
    <w:rsid w:val="00D14549"/>
    <w:rsid w:val="00D14588"/>
    <w:rsid w:val="00D1470C"/>
    <w:rsid w:val="00D14785"/>
    <w:rsid w:val="00D148E8"/>
    <w:rsid w:val="00D149E8"/>
    <w:rsid w:val="00D14A59"/>
    <w:rsid w:val="00D14A64"/>
    <w:rsid w:val="00D14B20"/>
    <w:rsid w:val="00D14B33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67A"/>
    <w:rsid w:val="00D167BE"/>
    <w:rsid w:val="00D1693D"/>
    <w:rsid w:val="00D16C61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2EA"/>
    <w:rsid w:val="00D21669"/>
    <w:rsid w:val="00D218D8"/>
    <w:rsid w:val="00D21A3F"/>
    <w:rsid w:val="00D21B3B"/>
    <w:rsid w:val="00D21BE5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D11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E3F"/>
    <w:rsid w:val="00D24F05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AF3"/>
    <w:rsid w:val="00D31DD1"/>
    <w:rsid w:val="00D31EFA"/>
    <w:rsid w:val="00D31FCE"/>
    <w:rsid w:val="00D32217"/>
    <w:rsid w:val="00D32318"/>
    <w:rsid w:val="00D3248B"/>
    <w:rsid w:val="00D324E9"/>
    <w:rsid w:val="00D3256B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EB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43"/>
    <w:rsid w:val="00D41FC1"/>
    <w:rsid w:val="00D4209D"/>
    <w:rsid w:val="00D420AE"/>
    <w:rsid w:val="00D420F7"/>
    <w:rsid w:val="00D4218F"/>
    <w:rsid w:val="00D42329"/>
    <w:rsid w:val="00D42649"/>
    <w:rsid w:val="00D4270F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59D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838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3B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16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0B6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57EF7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867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1FF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32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091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3E02"/>
    <w:rsid w:val="00D74248"/>
    <w:rsid w:val="00D742CB"/>
    <w:rsid w:val="00D7446E"/>
    <w:rsid w:val="00D744F8"/>
    <w:rsid w:val="00D74503"/>
    <w:rsid w:val="00D74585"/>
    <w:rsid w:val="00D7459C"/>
    <w:rsid w:val="00D74643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2AE"/>
    <w:rsid w:val="00D773CC"/>
    <w:rsid w:val="00D7742B"/>
    <w:rsid w:val="00D774AD"/>
    <w:rsid w:val="00D779E0"/>
    <w:rsid w:val="00D77D5D"/>
    <w:rsid w:val="00D77FD9"/>
    <w:rsid w:val="00D77FED"/>
    <w:rsid w:val="00D801B4"/>
    <w:rsid w:val="00D8062B"/>
    <w:rsid w:val="00D8071A"/>
    <w:rsid w:val="00D809C9"/>
    <w:rsid w:val="00D80AC4"/>
    <w:rsid w:val="00D80D5C"/>
    <w:rsid w:val="00D80EC0"/>
    <w:rsid w:val="00D81199"/>
    <w:rsid w:val="00D812BB"/>
    <w:rsid w:val="00D815A0"/>
    <w:rsid w:val="00D81633"/>
    <w:rsid w:val="00D81762"/>
    <w:rsid w:val="00D8183F"/>
    <w:rsid w:val="00D818BA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DB3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0C"/>
    <w:rsid w:val="00DA05C5"/>
    <w:rsid w:val="00DA0B57"/>
    <w:rsid w:val="00DA0D1E"/>
    <w:rsid w:val="00DA1045"/>
    <w:rsid w:val="00DA1073"/>
    <w:rsid w:val="00DA10EB"/>
    <w:rsid w:val="00DA10F1"/>
    <w:rsid w:val="00DA11F2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96E"/>
    <w:rsid w:val="00DA3BE0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695"/>
    <w:rsid w:val="00DA76BE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04F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6DD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ACB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0B"/>
    <w:rsid w:val="00DC02A3"/>
    <w:rsid w:val="00DC04C4"/>
    <w:rsid w:val="00DC05D5"/>
    <w:rsid w:val="00DC078B"/>
    <w:rsid w:val="00DC0951"/>
    <w:rsid w:val="00DC0969"/>
    <w:rsid w:val="00DC098B"/>
    <w:rsid w:val="00DC0D9F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5E4F"/>
    <w:rsid w:val="00DC60DF"/>
    <w:rsid w:val="00DC65CA"/>
    <w:rsid w:val="00DC6696"/>
    <w:rsid w:val="00DC67EA"/>
    <w:rsid w:val="00DC6CC9"/>
    <w:rsid w:val="00DC6D8F"/>
    <w:rsid w:val="00DC6DA5"/>
    <w:rsid w:val="00DC6E54"/>
    <w:rsid w:val="00DC70AF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5F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5C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D3F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AA"/>
    <w:rsid w:val="00DD4EC3"/>
    <w:rsid w:val="00DD4FAF"/>
    <w:rsid w:val="00DD50FB"/>
    <w:rsid w:val="00DD511E"/>
    <w:rsid w:val="00DD514C"/>
    <w:rsid w:val="00DD518F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1FC2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83"/>
    <w:rsid w:val="00DE4DBD"/>
    <w:rsid w:val="00DE522C"/>
    <w:rsid w:val="00DE5245"/>
    <w:rsid w:val="00DE52B6"/>
    <w:rsid w:val="00DE53C9"/>
    <w:rsid w:val="00DE550A"/>
    <w:rsid w:val="00DE555D"/>
    <w:rsid w:val="00DE5716"/>
    <w:rsid w:val="00DE57A2"/>
    <w:rsid w:val="00DE5847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1AA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6DE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54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DF7FA2"/>
    <w:rsid w:val="00E00169"/>
    <w:rsid w:val="00E0017D"/>
    <w:rsid w:val="00E001E3"/>
    <w:rsid w:val="00E001EE"/>
    <w:rsid w:val="00E0031F"/>
    <w:rsid w:val="00E00409"/>
    <w:rsid w:val="00E0053C"/>
    <w:rsid w:val="00E00A35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DC2"/>
    <w:rsid w:val="00E13EBB"/>
    <w:rsid w:val="00E13FD5"/>
    <w:rsid w:val="00E1412C"/>
    <w:rsid w:val="00E145EA"/>
    <w:rsid w:val="00E148A6"/>
    <w:rsid w:val="00E148BF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48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5EF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745"/>
    <w:rsid w:val="00E2776B"/>
    <w:rsid w:val="00E277BC"/>
    <w:rsid w:val="00E27804"/>
    <w:rsid w:val="00E27972"/>
    <w:rsid w:val="00E27A01"/>
    <w:rsid w:val="00E27A59"/>
    <w:rsid w:val="00E27A8A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06"/>
    <w:rsid w:val="00E33312"/>
    <w:rsid w:val="00E33340"/>
    <w:rsid w:val="00E3334D"/>
    <w:rsid w:val="00E33359"/>
    <w:rsid w:val="00E3335F"/>
    <w:rsid w:val="00E336D1"/>
    <w:rsid w:val="00E33886"/>
    <w:rsid w:val="00E3395D"/>
    <w:rsid w:val="00E33DC9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4FF3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0B8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2A6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44"/>
    <w:rsid w:val="00E41DD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26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8D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962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63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534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63A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5F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DF1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8A0"/>
    <w:rsid w:val="00E7699F"/>
    <w:rsid w:val="00E76A3A"/>
    <w:rsid w:val="00E76AD7"/>
    <w:rsid w:val="00E76AEC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1"/>
    <w:rsid w:val="00E802AA"/>
    <w:rsid w:val="00E8039C"/>
    <w:rsid w:val="00E804E4"/>
    <w:rsid w:val="00E805AE"/>
    <w:rsid w:val="00E806A8"/>
    <w:rsid w:val="00E806D9"/>
    <w:rsid w:val="00E807F2"/>
    <w:rsid w:val="00E80ABF"/>
    <w:rsid w:val="00E80D2B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29"/>
    <w:rsid w:val="00E853F1"/>
    <w:rsid w:val="00E854BE"/>
    <w:rsid w:val="00E8560E"/>
    <w:rsid w:val="00E85636"/>
    <w:rsid w:val="00E857B8"/>
    <w:rsid w:val="00E85A73"/>
    <w:rsid w:val="00E85B7F"/>
    <w:rsid w:val="00E85C6C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0D5A"/>
    <w:rsid w:val="00E9123C"/>
    <w:rsid w:val="00E9127E"/>
    <w:rsid w:val="00E912CC"/>
    <w:rsid w:val="00E913CE"/>
    <w:rsid w:val="00E91519"/>
    <w:rsid w:val="00E917BF"/>
    <w:rsid w:val="00E919EC"/>
    <w:rsid w:val="00E91A11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922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7DE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4B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0BE"/>
    <w:rsid w:val="00EA20CA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C3C"/>
    <w:rsid w:val="00EA4E44"/>
    <w:rsid w:val="00EA4FB4"/>
    <w:rsid w:val="00EA5025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09B"/>
    <w:rsid w:val="00EB015F"/>
    <w:rsid w:val="00EB0491"/>
    <w:rsid w:val="00EB050D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D9E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7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34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731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3FD6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B9F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6E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4C0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881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995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2FDE"/>
    <w:rsid w:val="00EE305D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7CC"/>
    <w:rsid w:val="00EE59A8"/>
    <w:rsid w:val="00EE5A2D"/>
    <w:rsid w:val="00EE5B2E"/>
    <w:rsid w:val="00EE5C18"/>
    <w:rsid w:val="00EE5CE8"/>
    <w:rsid w:val="00EE5D86"/>
    <w:rsid w:val="00EE5FE0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AF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E7DD4"/>
    <w:rsid w:val="00EF0000"/>
    <w:rsid w:val="00EF00C8"/>
    <w:rsid w:val="00EF035E"/>
    <w:rsid w:val="00EF04F2"/>
    <w:rsid w:val="00EF0819"/>
    <w:rsid w:val="00EF0841"/>
    <w:rsid w:val="00EF085F"/>
    <w:rsid w:val="00EF08B3"/>
    <w:rsid w:val="00EF0A46"/>
    <w:rsid w:val="00EF0A6F"/>
    <w:rsid w:val="00EF0A85"/>
    <w:rsid w:val="00EF0C97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F8"/>
    <w:rsid w:val="00EF31E0"/>
    <w:rsid w:val="00EF31EC"/>
    <w:rsid w:val="00EF33B5"/>
    <w:rsid w:val="00EF3461"/>
    <w:rsid w:val="00EF395D"/>
    <w:rsid w:val="00EF3A42"/>
    <w:rsid w:val="00EF3AE7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B87"/>
    <w:rsid w:val="00EF5BED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15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1EB5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16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020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CFA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1D9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CF"/>
    <w:rsid w:val="00F22680"/>
    <w:rsid w:val="00F22956"/>
    <w:rsid w:val="00F22A4F"/>
    <w:rsid w:val="00F22A91"/>
    <w:rsid w:val="00F22AB2"/>
    <w:rsid w:val="00F22BCB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5E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09B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BF3"/>
    <w:rsid w:val="00F27C65"/>
    <w:rsid w:val="00F27D2A"/>
    <w:rsid w:val="00F27D58"/>
    <w:rsid w:val="00F27ECB"/>
    <w:rsid w:val="00F27F5E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3A8"/>
    <w:rsid w:val="00F31658"/>
    <w:rsid w:val="00F31708"/>
    <w:rsid w:val="00F3180E"/>
    <w:rsid w:val="00F31BB9"/>
    <w:rsid w:val="00F31BC0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BE"/>
    <w:rsid w:val="00F335F1"/>
    <w:rsid w:val="00F3377E"/>
    <w:rsid w:val="00F3378D"/>
    <w:rsid w:val="00F3381C"/>
    <w:rsid w:val="00F33CA6"/>
    <w:rsid w:val="00F33CEA"/>
    <w:rsid w:val="00F33EB3"/>
    <w:rsid w:val="00F33F18"/>
    <w:rsid w:val="00F33F9E"/>
    <w:rsid w:val="00F34044"/>
    <w:rsid w:val="00F34104"/>
    <w:rsid w:val="00F342C3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4F81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1FDC"/>
    <w:rsid w:val="00F42042"/>
    <w:rsid w:val="00F42254"/>
    <w:rsid w:val="00F423CC"/>
    <w:rsid w:val="00F42414"/>
    <w:rsid w:val="00F4270A"/>
    <w:rsid w:val="00F4278C"/>
    <w:rsid w:val="00F4282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EF1"/>
    <w:rsid w:val="00F45F86"/>
    <w:rsid w:val="00F46182"/>
    <w:rsid w:val="00F462B0"/>
    <w:rsid w:val="00F462CA"/>
    <w:rsid w:val="00F4638C"/>
    <w:rsid w:val="00F4649A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BEB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82D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2F28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97F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949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E6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A95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747"/>
    <w:rsid w:val="00F6582E"/>
    <w:rsid w:val="00F65873"/>
    <w:rsid w:val="00F658D5"/>
    <w:rsid w:val="00F65B59"/>
    <w:rsid w:val="00F65CB2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2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6EF"/>
    <w:rsid w:val="00F748FA"/>
    <w:rsid w:val="00F749AA"/>
    <w:rsid w:val="00F74A1E"/>
    <w:rsid w:val="00F74AEE"/>
    <w:rsid w:val="00F74AF2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DFB"/>
    <w:rsid w:val="00F75E04"/>
    <w:rsid w:val="00F75F6E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2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2E8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160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EC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5"/>
    <w:rsid w:val="00F90C0F"/>
    <w:rsid w:val="00F90C15"/>
    <w:rsid w:val="00F90DFE"/>
    <w:rsid w:val="00F90EC1"/>
    <w:rsid w:val="00F910A1"/>
    <w:rsid w:val="00F911C7"/>
    <w:rsid w:val="00F914E7"/>
    <w:rsid w:val="00F9151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2C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D48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345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DD6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66B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B9D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63B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07B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C76"/>
    <w:rsid w:val="00FC1D01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7FB"/>
    <w:rsid w:val="00FC2AD0"/>
    <w:rsid w:val="00FC2B2B"/>
    <w:rsid w:val="00FC2BD1"/>
    <w:rsid w:val="00FC2E22"/>
    <w:rsid w:val="00FC2E67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38"/>
    <w:rsid w:val="00FC5B8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7AB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DDC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64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5DC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D9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20C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3DF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8D3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146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47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A9D9F0"/>
  <w15:docId w15:val="{F0ED5147-FD9B-48DD-8C6C-9C6067F4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  <w:style w:type="paragraph" w:customStyle="1" w:styleId="mcntmsolistparagraph">
    <w:name w:val="mcntmsolistparagraph"/>
    <w:basedOn w:val="Normal"/>
    <w:rsid w:val="009C6A7A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Pa0">
    <w:name w:val="Pa0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3">
    <w:name w:val="A3"/>
    <w:uiPriority w:val="99"/>
    <w:rsid w:val="009C6A7A"/>
    <w:rPr>
      <w:color w:val="000000"/>
      <w:sz w:val="20"/>
      <w:szCs w:val="20"/>
    </w:rPr>
  </w:style>
  <w:style w:type="paragraph" w:customStyle="1" w:styleId="Pa6">
    <w:name w:val="Pa6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4">
    <w:name w:val="A4"/>
    <w:uiPriority w:val="99"/>
    <w:rsid w:val="009C6A7A"/>
    <w:rPr>
      <w:b/>
      <w:bCs/>
      <w:color w:val="000000"/>
      <w:sz w:val="20"/>
      <w:szCs w:val="20"/>
    </w:rPr>
  </w:style>
  <w:style w:type="character" w:customStyle="1" w:styleId="fBody">
    <w:name w:val="fBody"/>
    <w:rsid w:val="009C6A7A"/>
    <w:rPr>
      <w:rFonts w:ascii="Museo Sans" w:eastAsia="Museo Sans" w:hAnsi="Museo Sans" w:cs="Museo San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4DE7B4-A89B-40EC-A065-ADDD0D94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14</cp:revision>
  <cp:lastPrinted>2020-02-11T21:38:00Z</cp:lastPrinted>
  <dcterms:created xsi:type="dcterms:W3CDTF">2020-02-11T21:38:00Z</dcterms:created>
  <dcterms:modified xsi:type="dcterms:W3CDTF">2021-05-13T18:17:00Z</dcterms:modified>
</cp:coreProperties>
</file>